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6A97" w14:textId="0441EF64" w:rsidR="00E8004D" w:rsidRDefault="00E91E89" w:rsidP="00F32B7D">
      <w:pPr>
        <w:spacing w:before="240"/>
        <w:jc w:val="right"/>
      </w:pPr>
      <w:r>
        <w:t>NPFC-201</w:t>
      </w:r>
      <w:r w:rsidR="00F56E9B">
        <w:t>8</w:t>
      </w:r>
      <w:bookmarkStart w:id="0" w:name="_GoBack"/>
      <w:bookmarkEnd w:id="0"/>
      <w:r>
        <w:t>-</w:t>
      </w:r>
      <w:r w:rsidR="00591EC0">
        <w:t>SC03</w:t>
      </w:r>
      <w:r>
        <w:t>-WP0</w:t>
      </w:r>
      <w:r w:rsidR="00591EC0">
        <w:t>1</w:t>
      </w:r>
    </w:p>
    <w:p w14:paraId="6DABEBC2" w14:textId="77777777" w:rsidR="00FD2C0B" w:rsidRDefault="00FD2C0B" w:rsidP="00B14F50"/>
    <w:p w14:paraId="7780678F" w14:textId="77777777" w:rsidR="00473456" w:rsidRDefault="00473456" w:rsidP="00B14F50"/>
    <w:sectPr w:rsidR="00473456" w:rsidSect="00473456">
      <w:footerReference w:type="default" r:id="rId8"/>
      <w:headerReference w:type="first" r:id="rId9"/>
      <w:footerReference w:type="first" r:id="rId10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B486" w14:textId="77777777" w:rsidR="009F460E" w:rsidRDefault="009F460E" w:rsidP="001E4075">
      <w:r>
        <w:separator/>
      </w:r>
    </w:p>
  </w:endnote>
  <w:endnote w:type="continuationSeparator" w:id="0">
    <w:p w14:paraId="165886C6" w14:textId="77777777" w:rsidR="009F460E" w:rsidRDefault="009F460E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51E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1DB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6608" w14:textId="77777777" w:rsidR="009F460E" w:rsidRDefault="009F460E" w:rsidP="001E4075">
      <w:r>
        <w:separator/>
      </w:r>
    </w:p>
  </w:footnote>
  <w:footnote w:type="continuationSeparator" w:id="0">
    <w:p w14:paraId="61B82783" w14:textId="77777777" w:rsidR="009F460E" w:rsidRDefault="009F460E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9554A"/>
    <w:rsid w:val="002A12A6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A2FCD"/>
    <w:rsid w:val="003B2C17"/>
    <w:rsid w:val="003C2F8A"/>
    <w:rsid w:val="003C3DEF"/>
    <w:rsid w:val="003E018F"/>
    <w:rsid w:val="00414EF3"/>
    <w:rsid w:val="00420F92"/>
    <w:rsid w:val="0042324B"/>
    <w:rsid w:val="00443D62"/>
    <w:rsid w:val="00446F32"/>
    <w:rsid w:val="0046235F"/>
    <w:rsid w:val="00473456"/>
    <w:rsid w:val="0047355B"/>
    <w:rsid w:val="00483C8A"/>
    <w:rsid w:val="004B3FEA"/>
    <w:rsid w:val="004F59AF"/>
    <w:rsid w:val="005363DF"/>
    <w:rsid w:val="00544511"/>
    <w:rsid w:val="00546F75"/>
    <w:rsid w:val="00551342"/>
    <w:rsid w:val="00552ACE"/>
    <w:rsid w:val="00554989"/>
    <w:rsid w:val="00577519"/>
    <w:rsid w:val="00591EC0"/>
    <w:rsid w:val="005C3C1B"/>
    <w:rsid w:val="005F4B0A"/>
    <w:rsid w:val="006335E8"/>
    <w:rsid w:val="006454D3"/>
    <w:rsid w:val="006563AE"/>
    <w:rsid w:val="006805D6"/>
    <w:rsid w:val="006B4F3E"/>
    <w:rsid w:val="006D5D85"/>
    <w:rsid w:val="006E6863"/>
    <w:rsid w:val="00702A3B"/>
    <w:rsid w:val="00706704"/>
    <w:rsid w:val="00710CC4"/>
    <w:rsid w:val="00712C20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B09F9"/>
    <w:rsid w:val="007B0EC6"/>
    <w:rsid w:val="007E50DD"/>
    <w:rsid w:val="007F4819"/>
    <w:rsid w:val="00815417"/>
    <w:rsid w:val="00824B2F"/>
    <w:rsid w:val="0085242C"/>
    <w:rsid w:val="00880204"/>
    <w:rsid w:val="00880A8A"/>
    <w:rsid w:val="008832D9"/>
    <w:rsid w:val="008B501E"/>
    <w:rsid w:val="008C08D0"/>
    <w:rsid w:val="00921C3E"/>
    <w:rsid w:val="00923FC6"/>
    <w:rsid w:val="00952D36"/>
    <w:rsid w:val="0098034E"/>
    <w:rsid w:val="00985457"/>
    <w:rsid w:val="009940EF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5C85"/>
    <w:rsid w:val="00AC6A21"/>
    <w:rsid w:val="00B13E26"/>
    <w:rsid w:val="00B14F50"/>
    <w:rsid w:val="00B46C6B"/>
    <w:rsid w:val="00B640C8"/>
    <w:rsid w:val="00B712BB"/>
    <w:rsid w:val="00B8528B"/>
    <w:rsid w:val="00BB18A0"/>
    <w:rsid w:val="00BB1FD8"/>
    <w:rsid w:val="00BB5E3D"/>
    <w:rsid w:val="00BF6A19"/>
    <w:rsid w:val="00BF71DF"/>
    <w:rsid w:val="00C10A77"/>
    <w:rsid w:val="00C50E07"/>
    <w:rsid w:val="00C83C38"/>
    <w:rsid w:val="00C922BD"/>
    <w:rsid w:val="00CA08CC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379D-3938-437C-A514-D7E55D2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11</cp:revision>
  <cp:lastPrinted>2017-09-04T06:52:00Z</cp:lastPrinted>
  <dcterms:created xsi:type="dcterms:W3CDTF">2017-09-04T06:52:00Z</dcterms:created>
  <dcterms:modified xsi:type="dcterms:W3CDTF">2018-02-26T04:36:00Z</dcterms:modified>
</cp:coreProperties>
</file>